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AA" w:rsidRPr="008A03A7" w:rsidRDefault="00A037B4" w:rsidP="00521FF4">
      <w:pPr>
        <w:ind w:left="994"/>
        <w:rPr>
          <w:rFonts w:asciiTheme="minorHAnsi" w:hAnsiTheme="minorHAnsi" w:cs="Calibri"/>
          <w:b/>
          <w:bCs/>
          <w:sz w:val="28"/>
          <w:szCs w:val="28"/>
        </w:rPr>
      </w:pPr>
      <w:r w:rsidRPr="008A03A7">
        <w:rPr>
          <w:rFonts w:asciiTheme="minorHAnsi" w:hAnsiTheme="minorHAns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1</wp:posOffset>
            </wp:positionH>
            <wp:positionV relativeFrom="paragraph">
              <wp:posOffset>-152400</wp:posOffset>
            </wp:positionV>
            <wp:extent cx="867747" cy="885825"/>
            <wp:effectExtent l="19050" t="0" r="8553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8A03A7">
        <w:rPr>
          <w:rFonts w:asciiTheme="minorHAnsi" w:hAnsiTheme="minorHAnsi" w:cs="Calibri"/>
          <w:b/>
          <w:bCs/>
          <w:sz w:val="28"/>
          <w:szCs w:val="28"/>
        </w:rPr>
        <w:t>Virginia Department of Criminal Justice Services</w:t>
      </w:r>
    </w:p>
    <w:p w:rsidR="00732B31" w:rsidRPr="008A03A7" w:rsidRDefault="00BC0C5B" w:rsidP="00732B31">
      <w:pPr>
        <w:ind w:left="990" w:firstLine="4"/>
        <w:rPr>
          <w:rFonts w:asciiTheme="minorHAnsi" w:hAnsiTheme="minorHAnsi" w:cstheme="minorHAnsi"/>
          <w:color w:val="1F497D"/>
          <w:sz w:val="28"/>
          <w:szCs w:val="28"/>
        </w:rPr>
      </w:pPr>
      <w:r w:rsidRPr="008A03A7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8A03A7" w:rsidRPr="008A03A7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School and Campus Safety Training Forum</w:t>
      </w:r>
      <w:r w:rsidR="005A7108"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3B45B0" w:rsidRPr="008A03A7" w:rsidRDefault="00BC0C5B" w:rsidP="00732B31">
      <w:pPr>
        <w:ind w:left="990"/>
        <w:rPr>
          <w:rFonts w:asciiTheme="minorHAnsi" w:hAnsiTheme="minorHAnsi" w:cs="Calibri"/>
          <w:b/>
          <w:bCs/>
          <w:iCs/>
          <w:szCs w:val="28"/>
        </w:rPr>
      </w:pPr>
      <w:r w:rsidRPr="008A03A7">
        <w:rPr>
          <w:rFonts w:asciiTheme="minorHAnsi" w:hAnsiTheme="minorHAnsi" w:cs="Calibri"/>
          <w:b/>
          <w:bCs/>
          <w:iCs/>
          <w:szCs w:val="28"/>
        </w:rPr>
        <w:t xml:space="preserve">August </w:t>
      </w:r>
      <w:r w:rsidR="008A03A7" w:rsidRPr="008A03A7">
        <w:rPr>
          <w:rFonts w:asciiTheme="minorHAnsi" w:hAnsiTheme="minorHAnsi" w:cs="Calibri"/>
          <w:b/>
          <w:bCs/>
          <w:iCs/>
          <w:szCs w:val="28"/>
        </w:rPr>
        <w:t>1-3, 2016</w:t>
      </w:r>
      <w:r w:rsidR="00732B31" w:rsidRPr="008A03A7">
        <w:rPr>
          <w:rFonts w:asciiTheme="minorHAnsi" w:hAnsiTheme="minorHAnsi" w:cs="Calibri"/>
          <w:b/>
          <w:bCs/>
          <w:iCs/>
          <w:szCs w:val="28"/>
        </w:rPr>
        <w:t xml:space="preserve"> • </w:t>
      </w:r>
      <w:r w:rsidRPr="008A03A7">
        <w:rPr>
          <w:rFonts w:asciiTheme="minorHAnsi" w:hAnsiTheme="minorHAnsi" w:cs="Calibri"/>
          <w:b/>
          <w:bCs/>
          <w:iCs/>
          <w:szCs w:val="28"/>
        </w:rPr>
        <w:t xml:space="preserve">Hampton Convention Center </w:t>
      </w:r>
      <w:r w:rsidR="00732B31" w:rsidRPr="008A03A7">
        <w:rPr>
          <w:rFonts w:asciiTheme="minorHAnsi" w:hAnsiTheme="minorHAnsi" w:cs="Calibri"/>
          <w:bCs/>
          <w:iCs/>
          <w:szCs w:val="28"/>
        </w:rPr>
        <w:t xml:space="preserve">• </w:t>
      </w:r>
      <w:r w:rsidRPr="008A03A7">
        <w:rPr>
          <w:rFonts w:asciiTheme="minorHAnsi" w:hAnsiTheme="minorHAnsi" w:cs="Calibri"/>
          <w:b/>
          <w:bCs/>
          <w:iCs/>
          <w:szCs w:val="28"/>
        </w:rPr>
        <w:t>Hampton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, </w:t>
      </w:r>
      <w:r w:rsidR="00521FF4" w:rsidRPr="008A03A7">
        <w:rPr>
          <w:rFonts w:asciiTheme="minorHAnsi" w:hAnsiTheme="minorHAnsi" w:cs="Calibri"/>
          <w:b/>
          <w:bCs/>
          <w:iCs/>
          <w:szCs w:val="28"/>
        </w:rPr>
        <w:t xml:space="preserve">Virginia 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</w:p>
    <w:p w:rsidR="005A7108" w:rsidRPr="008A03A7" w:rsidRDefault="005A7108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16"/>
          <w:szCs w:val="16"/>
        </w:rPr>
      </w:pPr>
    </w:p>
    <w:p w:rsidR="00855468" w:rsidRPr="008A03A7" w:rsidRDefault="007669F2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24"/>
          <w:szCs w:val="22"/>
        </w:rPr>
      </w:pPr>
      <w:r>
        <w:rPr>
          <w:rFonts w:asciiTheme="minorHAnsi" w:hAnsiTheme="minorHAnsi" w:cs="Calibri"/>
          <w:bCs w:val="0"/>
          <w:sz w:val="28"/>
        </w:rPr>
        <w:t xml:space="preserve">REGISTRATION </w:t>
      </w:r>
      <w:r w:rsidR="00521FF4" w:rsidRPr="008A03A7">
        <w:rPr>
          <w:rFonts w:asciiTheme="minorHAnsi" w:hAnsiTheme="minorHAnsi" w:cs="Calibri"/>
          <w:bCs w:val="0"/>
          <w:sz w:val="28"/>
        </w:rPr>
        <w:t>SCHOLARSHIP APPLICATION</w:t>
      </w:r>
    </w:p>
    <w:p w:rsidR="008A03A7" w:rsidRPr="008A03A7" w:rsidRDefault="00B32A57" w:rsidP="00732B31">
      <w:pPr>
        <w:rPr>
          <w:rFonts w:asciiTheme="minorHAnsi" w:hAnsiTheme="minorHAnsi"/>
          <w:sz w:val="20"/>
          <w:szCs w:val="20"/>
        </w:rPr>
      </w:pPr>
      <w:r w:rsidRPr="008A03A7">
        <w:rPr>
          <w:rFonts w:asciiTheme="minorHAnsi" w:hAnsiTheme="minorHAnsi"/>
          <w:sz w:val="20"/>
          <w:szCs w:val="20"/>
        </w:rPr>
        <w:t>Tha</w:t>
      </w:r>
      <w:r w:rsidR="00B02CAA" w:rsidRPr="008A03A7">
        <w:rPr>
          <w:rFonts w:asciiTheme="minorHAnsi" w:hAnsiTheme="minorHAnsi"/>
          <w:sz w:val="20"/>
          <w:szCs w:val="20"/>
        </w:rPr>
        <w:t xml:space="preserve">nk you for your interest in attending the </w:t>
      </w:r>
      <w:r w:rsidR="00BC0C5B" w:rsidRPr="008A03A7">
        <w:rPr>
          <w:rFonts w:asciiTheme="minorHAnsi" w:hAnsiTheme="minorHAnsi"/>
          <w:b/>
          <w:bCs/>
          <w:sz w:val="20"/>
          <w:szCs w:val="20"/>
        </w:rPr>
        <w:t>201</w:t>
      </w:r>
      <w:r w:rsidR="008A03A7" w:rsidRPr="008A03A7">
        <w:rPr>
          <w:rFonts w:asciiTheme="minorHAnsi" w:hAnsiTheme="minorHAnsi"/>
          <w:b/>
          <w:bCs/>
          <w:sz w:val="20"/>
          <w:szCs w:val="20"/>
        </w:rPr>
        <w:t>6</w:t>
      </w:r>
      <w:r w:rsidR="00BC0C5B" w:rsidRPr="008A03A7">
        <w:rPr>
          <w:rFonts w:asciiTheme="minorHAnsi" w:hAnsiTheme="minorHAnsi"/>
          <w:b/>
          <w:bCs/>
          <w:sz w:val="20"/>
          <w:szCs w:val="20"/>
        </w:rPr>
        <w:t xml:space="preserve"> School and Campus Safety Training Forum</w:t>
      </w:r>
      <w:r w:rsidR="00B02CAA" w:rsidRPr="008A03A7">
        <w:rPr>
          <w:rFonts w:asciiTheme="minorHAnsi" w:hAnsiTheme="minorHAnsi"/>
          <w:sz w:val="20"/>
          <w:szCs w:val="20"/>
        </w:rPr>
        <w:t>.</w:t>
      </w:r>
      <w:r w:rsidR="00732B31" w:rsidRPr="008A03A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21FF4" w:rsidRPr="008A03A7">
        <w:rPr>
          <w:rFonts w:asciiTheme="minorHAnsi" w:hAnsiTheme="minorHAnsi"/>
          <w:sz w:val="20"/>
          <w:szCs w:val="20"/>
        </w:rPr>
        <w:t xml:space="preserve"> </w:t>
      </w:r>
      <w:r w:rsidR="00B02CAA" w:rsidRPr="008A03A7">
        <w:rPr>
          <w:rFonts w:asciiTheme="minorHAnsi" w:hAnsiTheme="minorHAnsi"/>
          <w:sz w:val="20"/>
          <w:szCs w:val="20"/>
        </w:rPr>
        <w:t xml:space="preserve">Please </w:t>
      </w:r>
      <w:r w:rsidR="008A03A7" w:rsidRPr="008A03A7">
        <w:rPr>
          <w:rFonts w:asciiTheme="minorHAnsi" w:hAnsiTheme="minorHAnsi"/>
          <w:sz w:val="20"/>
          <w:szCs w:val="20"/>
        </w:rPr>
        <w:t>complete this form to apply f</w:t>
      </w:r>
      <w:r w:rsidR="00DB6506">
        <w:rPr>
          <w:rFonts w:asciiTheme="minorHAnsi" w:hAnsiTheme="minorHAnsi"/>
          <w:sz w:val="20"/>
          <w:szCs w:val="20"/>
        </w:rPr>
        <w:t>or a registration</w:t>
      </w:r>
      <w:r w:rsidR="00B02CAA" w:rsidRPr="008A03A7">
        <w:rPr>
          <w:rFonts w:asciiTheme="minorHAnsi" w:hAnsiTheme="minorHAnsi"/>
          <w:sz w:val="20"/>
          <w:szCs w:val="20"/>
        </w:rPr>
        <w:t xml:space="preserve"> scholar</w:t>
      </w:r>
      <w:r w:rsidR="008A03A7" w:rsidRPr="008A03A7">
        <w:rPr>
          <w:rFonts w:asciiTheme="minorHAnsi" w:hAnsiTheme="minorHAnsi"/>
          <w:sz w:val="20"/>
          <w:szCs w:val="20"/>
        </w:rPr>
        <w:t xml:space="preserve">ship. </w:t>
      </w:r>
      <w:r w:rsidR="007669F2">
        <w:rPr>
          <w:rFonts w:asciiTheme="minorHAnsi" w:hAnsiTheme="minorHAnsi" w:cs="Calibri"/>
          <w:i/>
          <w:sz w:val="20"/>
          <w:szCs w:val="20"/>
        </w:rPr>
        <w:t>Please</w:t>
      </w:r>
      <w:r w:rsidR="007669F2">
        <w:rPr>
          <w:rFonts w:asciiTheme="minorHAnsi" w:hAnsiTheme="minorHAnsi" w:cs="Calibri"/>
          <w:i/>
          <w:sz w:val="20"/>
          <w:szCs w:val="20"/>
        </w:rPr>
        <w:t xml:space="preserve"> do not register yourself if you are requesting a registration scholarship. You will be registered by DCJS if your request is approved.</w:t>
      </w:r>
    </w:p>
    <w:p w:rsidR="003A491A" w:rsidRPr="008A03A7" w:rsidRDefault="003A491A" w:rsidP="003A491A">
      <w:pPr>
        <w:rPr>
          <w:rFonts w:asciiTheme="minorHAnsi" w:hAnsiTheme="minorHAnsi"/>
          <w:sz w:val="10"/>
          <w:szCs w:val="10"/>
        </w:rPr>
      </w:pPr>
    </w:p>
    <w:p w:rsidR="00B32A57" w:rsidRPr="008A03A7" w:rsidRDefault="00B32A57">
      <w:pPr>
        <w:pBdr>
          <w:top w:val="single" w:sz="12" w:space="1" w:color="auto"/>
        </w:pBdr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0"/>
        <w:gridCol w:w="179"/>
        <w:gridCol w:w="608"/>
        <w:gridCol w:w="383"/>
        <w:gridCol w:w="360"/>
        <w:gridCol w:w="2216"/>
        <w:gridCol w:w="607"/>
        <w:gridCol w:w="80"/>
        <w:gridCol w:w="544"/>
        <w:gridCol w:w="93"/>
        <w:gridCol w:w="1684"/>
        <w:gridCol w:w="1246"/>
        <w:gridCol w:w="1558"/>
      </w:tblGrid>
      <w:tr w:rsidR="006462CF" w:rsidRPr="008A03A7" w:rsidTr="00783C0C">
        <w:tc>
          <w:tcPr>
            <w:tcW w:w="102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8A03A7">
            <w:pPr>
              <w:pStyle w:val="Heading1"/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</w:rPr>
              <w:t>SECTION A: Applicant Information</w:t>
            </w:r>
          </w:p>
        </w:tc>
      </w:tr>
      <w:tr w:rsidR="006462CF" w:rsidRPr="008A03A7" w:rsidTr="00A760AC">
        <w:trPr>
          <w:trHeight w:val="360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1. Name of Applicant:</w:t>
            </w:r>
          </w:p>
        </w:tc>
        <w:tc>
          <w:tcPr>
            <w:tcW w:w="83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8A03A7" w:rsidTr="00A760AC">
        <w:trPr>
          <w:trHeight w:val="360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88" w:type="dxa"/>
            <w:gridSpan w:val="9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8A03A7" w:rsidTr="00A760AC">
        <w:trPr>
          <w:trHeight w:val="360"/>
        </w:trPr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28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03A7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8A03A7" w:rsidTr="00A760AC">
        <w:trPr>
          <w:trHeight w:val="360"/>
        </w:trPr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4. Street Address:</w:t>
            </w:r>
            <w:r w:rsidR="00DB6506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8A03A7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71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8A03A7" w:rsidTr="00A760AC">
        <w:trPr>
          <w:trHeight w:val="360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33" w:type="dxa"/>
            <w:gridSpan w:val="7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State:</w:t>
            </w:r>
          </w:p>
        </w:tc>
        <w:tc>
          <w:tcPr>
            <w:tcW w:w="1684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Zip Code:</w:t>
            </w:r>
          </w:p>
        </w:tc>
        <w:tc>
          <w:tcPr>
            <w:tcW w:w="1558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3094F" w:rsidRPr="008A03A7" w:rsidTr="00A760AC">
        <w:trPr>
          <w:trHeight w:val="360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5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8A03A7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Fax:</w:t>
            </w:r>
          </w:p>
        </w:tc>
        <w:tc>
          <w:tcPr>
            <w:tcW w:w="4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8A03A7" w:rsidTr="00A760AC">
        <w:trPr>
          <w:trHeight w:val="360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8A03A7" w:rsidTr="00A760AC">
        <w:trPr>
          <w:trHeight w:val="360"/>
        </w:trPr>
        <w:tc>
          <w:tcPr>
            <w:tcW w:w="44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6. Type of Organization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94F" w:rsidRPr="008A03A7" w:rsidTr="00A760AC">
        <w:trPr>
          <w:trHeight w:val="36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20"/>
                <w:szCs w:val="20"/>
              </w:rPr>
              <w:t>Campus Law Enforcemen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2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Campus</w:t>
            </w:r>
            <w:r w:rsidR="00732B31" w:rsidRPr="008A03A7">
              <w:rPr>
                <w:rFonts w:asciiTheme="minorHAnsi" w:hAnsiTheme="minorHAnsi" w:cs="Calibri"/>
                <w:sz w:val="18"/>
                <w:szCs w:val="18"/>
              </w:rPr>
              <w:t>/Schoo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 xml:space="preserve"> Security Department</w:t>
            </w:r>
          </w:p>
        </w:tc>
      </w:tr>
      <w:tr w:rsidR="00D3094F" w:rsidRPr="008A03A7" w:rsidTr="00A760AC">
        <w:trPr>
          <w:trHeight w:val="36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Municipal Law Enforcemen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2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Division or College/University Administrator</w:t>
            </w:r>
          </w:p>
        </w:tc>
      </w:tr>
      <w:tr w:rsidR="00C438EA" w:rsidRPr="008A03A7" w:rsidTr="00A760AC">
        <w:trPr>
          <w:trHeight w:val="36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892D0F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92D0F" w:rsidRPr="008A03A7">
              <w:rPr>
                <w:rFonts w:asciiTheme="minorHAnsi" w:hAnsiTheme="minorHAnsi" w:cs="Calibri"/>
                <w:sz w:val="20"/>
                <w:szCs w:val="20"/>
              </w:rPr>
              <w:t>Mental Health Professiona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2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 Administrator</w:t>
            </w:r>
          </w:p>
        </w:tc>
      </w:tr>
      <w:tr w:rsidR="00C438EA" w:rsidRPr="008A03A7" w:rsidTr="00A760AC">
        <w:trPr>
          <w:trHeight w:val="36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</w:r>
            <w:r w:rsidR="007669F2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892D0F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Other (Please Insert Type):</w:t>
            </w:r>
            <w:r w:rsidRPr="008A0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8A03A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C438EA">
            <w:pPr>
              <w:tabs>
                <w:tab w:val="left" w:pos="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2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AC7" w:rsidRPr="008A03A7" w:rsidTr="005A7108">
        <w:tc>
          <w:tcPr>
            <w:tcW w:w="102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75AC7" w:rsidRPr="008A03A7" w:rsidRDefault="00275AC7" w:rsidP="0076543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6543F" w:rsidRPr="008A03A7" w:rsidTr="00A760AC">
        <w:trPr>
          <w:trHeight w:val="144"/>
        </w:trPr>
        <w:tc>
          <w:tcPr>
            <w:tcW w:w="102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43F" w:rsidRPr="008A03A7" w:rsidRDefault="0076543F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76543F" w:rsidRPr="008A03A7" w:rsidRDefault="0076543F" w:rsidP="00783C0C">
            <w:pPr>
              <w:tabs>
                <w:tab w:val="right" w:leader="underscore" w:pos="8640"/>
              </w:tabs>
              <w:rPr>
                <w:rFonts w:asciiTheme="minorHAnsi" w:hAnsiTheme="minorHAnsi"/>
                <w:sz w:val="8"/>
              </w:rPr>
            </w:pPr>
          </w:p>
        </w:tc>
      </w:tr>
      <w:tr w:rsidR="00275AC7" w:rsidRPr="008A03A7" w:rsidTr="00783C0C">
        <w:tc>
          <w:tcPr>
            <w:tcW w:w="102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69F2" w:rsidRDefault="007669F2" w:rsidP="007669F2">
            <w:pPr>
              <w:pBdr>
                <w:top w:val="single" w:sz="12" w:space="1" w:color="auto"/>
              </w:pBdr>
              <w:rPr>
                <w:rFonts w:asciiTheme="minorHAnsi" w:hAnsiTheme="minorHAnsi" w:cs="Calibri"/>
                <w:b/>
              </w:rPr>
            </w:pPr>
          </w:p>
          <w:p w:rsidR="007669F2" w:rsidRPr="008A03A7" w:rsidRDefault="007669F2" w:rsidP="007669F2">
            <w:pPr>
              <w:pBdr>
                <w:top w:val="single" w:sz="12" w:space="1" w:color="auto"/>
              </w:pBdr>
              <w:rPr>
                <w:rFonts w:asciiTheme="minorHAnsi" w:hAnsiTheme="minorHAnsi" w:cs="Calibri"/>
                <w:b/>
              </w:rPr>
            </w:pPr>
            <w:r w:rsidRPr="008A03A7">
              <w:rPr>
                <w:rFonts w:asciiTheme="minorHAnsi" w:hAnsiTheme="minorHAnsi" w:cs="Calibri"/>
                <w:b/>
              </w:rPr>
              <w:t xml:space="preserve">SECTION </w:t>
            </w:r>
            <w:r>
              <w:rPr>
                <w:rFonts w:asciiTheme="minorHAnsi" w:hAnsiTheme="minorHAnsi" w:cs="Calibri"/>
                <w:b/>
              </w:rPr>
              <w:t>B</w:t>
            </w:r>
            <w:r w:rsidRPr="008A03A7">
              <w:rPr>
                <w:rFonts w:asciiTheme="minorHAnsi" w:hAnsiTheme="minorHAnsi" w:cs="Calibri"/>
                <w:b/>
              </w:rPr>
              <w:t>: Supervisor/Agency Head Attestation</w:t>
            </w:r>
          </w:p>
          <w:p w:rsidR="007669F2" w:rsidRPr="008A03A7" w:rsidRDefault="007669F2" w:rsidP="007669F2">
            <w:pPr>
              <w:pBdr>
                <w:top w:val="single" w:sz="12" w:space="1" w:color="auto"/>
              </w:pBdr>
              <w:spacing w:after="120"/>
              <w:rPr>
                <w:rFonts w:asciiTheme="minorHAnsi" w:hAnsiTheme="minorHAnsi"/>
                <w:i/>
                <w:sz w:val="22"/>
              </w:rPr>
            </w:pPr>
            <w:r w:rsidRPr="008A03A7">
              <w:rPr>
                <w:rFonts w:asciiTheme="minorHAnsi" w:hAnsiTheme="minorHAnsi"/>
                <w:i/>
                <w:sz w:val="22"/>
              </w:rPr>
              <w:t>This section ensures that your supervisor or organization head supports your attendance at the training event.</w:t>
            </w:r>
          </w:p>
          <w:p w:rsidR="007669F2" w:rsidRPr="008A03A7" w:rsidRDefault="007669F2" w:rsidP="007669F2">
            <w:pPr>
              <w:rPr>
                <w:rFonts w:asciiTheme="minorHAnsi" w:hAnsiTheme="minorHAnsi"/>
                <w:sz w:val="22"/>
              </w:rPr>
            </w:pPr>
            <w:r w:rsidRPr="008A03A7">
              <w:rPr>
                <w:rFonts w:asciiTheme="minorHAnsi" w:hAnsiTheme="minorHAnsi"/>
                <w:sz w:val="22"/>
              </w:rPr>
              <w:t>I agree to support the attendance of my employee to attend this training. I acknowledge that should a scholarship be awarded, the employee will be permitted to attend.</w:t>
            </w:r>
          </w:p>
          <w:p w:rsidR="007669F2" w:rsidRPr="008A03A7" w:rsidRDefault="007669F2" w:rsidP="007669F2">
            <w:pPr>
              <w:rPr>
                <w:rFonts w:asciiTheme="minorHAnsi" w:hAnsiTheme="minorHAnsi"/>
              </w:rPr>
            </w:pPr>
            <w:r w:rsidRPr="008A03A7">
              <w:rPr>
                <w:rFonts w:asciiTheme="minorHAnsi" w:hAnsiTheme="minorHAnsi"/>
              </w:rPr>
              <w:tab/>
            </w:r>
          </w:p>
          <w:p w:rsidR="007669F2" w:rsidRPr="008A03A7" w:rsidRDefault="007669F2" w:rsidP="007669F2">
            <w:pPr>
              <w:ind w:left="180" w:right="-360"/>
              <w:rPr>
                <w:rFonts w:asciiTheme="minorHAnsi" w:hAnsiTheme="minorHAnsi"/>
              </w:rPr>
            </w:pPr>
            <w:r w:rsidRPr="008A03A7">
              <w:rPr>
                <w:rFonts w:asciiTheme="minorHAnsi" w:hAnsiTheme="minorHAnsi"/>
              </w:rPr>
              <w:t>_________________________________________</w:t>
            </w:r>
            <w:r w:rsidRPr="008A03A7">
              <w:rPr>
                <w:rFonts w:asciiTheme="minorHAnsi" w:hAnsiTheme="minorHAnsi"/>
              </w:rPr>
              <w:tab/>
              <w:t>________________________________</w:t>
            </w:r>
          </w:p>
          <w:p w:rsidR="007669F2" w:rsidRPr="008A03A7" w:rsidRDefault="007669F2" w:rsidP="007669F2">
            <w:pPr>
              <w:spacing w:after="60"/>
              <w:ind w:left="180" w:right="-36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ignature of Supervisor</w:t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tab/>
              <w:t xml:space="preserve">                </w:t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tab/>
              <w:t xml:space="preserve"> Date</w:t>
            </w:r>
          </w:p>
          <w:p w:rsidR="007669F2" w:rsidRPr="008A03A7" w:rsidRDefault="007669F2" w:rsidP="007669F2">
            <w:pPr>
              <w:pStyle w:val="BodyTextIndent2"/>
              <w:tabs>
                <w:tab w:val="right" w:leader="underscore" w:pos="8280"/>
              </w:tabs>
              <w:ind w:left="180" w:right="-36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8A03A7">
              <w:rPr>
                <w:rFonts w:asciiTheme="minorHAnsi" w:hAnsiTheme="minorHAnsi"/>
                <w:i w:val="0"/>
                <w:iCs w:val="0"/>
                <w:sz w:val="24"/>
              </w:rPr>
              <w:t>__________________________________________________________________________</w:t>
            </w:r>
          </w:p>
          <w:p w:rsidR="007669F2" w:rsidRPr="008A03A7" w:rsidRDefault="007669F2" w:rsidP="007669F2">
            <w:pPr>
              <w:pStyle w:val="BodyTextIndent2"/>
              <w:spacing w:after="60"/>
              <w:ind w:left="180" w:right="-36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Printed Name of Supervisor</w:t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tab/>
            </w:r>
          </w:p>
          <w:p w:rsidR="007669F2" w:rsidRPr="008A03A7" w:rsidRDefault="007669F2" w:rsidP="007669F2">
            <w:pPr>
              <w:pStyle w:val="BodyTextIndent2"/>
              <w:tabs>
                <w:tab w:val="right" w:leader="underscore" w:pos="8280"/>
              </w:tabs>
              <w:ind w:left="180" w:right="-36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8A03A7">
              <w:rPr>
                <w:rFonts w:asciiTheme="minorHAnsi" w:hAnsiTheme="minorHAnsi"/>
                <w:i w:val="0"/>
                <w:iCs w:val="0"/>
                <w:sz w:val="24"/>
              </w:rPr>
              <w:t>__________________________________________________________________________</w:t>
            </w:r>
          </w:p>
          <w:p w:rsidR="007669F2" w:rsidRPr="008A03A7" w:rsidRDefault="007669F2" w:rsidP="007669F2">
            <w:pPr>
              <w:pStyle w:val="BodyTextIndent2"/>
              <w:spacing w:after="60"/>
              <w:ind w:left="180" w:right="-360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Title of Supervisor</w:t>
            </w: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ab/>
            </w: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ab/>
            </w:r>
          </w:p>
          <w:p w:rsidR="007669F2" w:rsidRPr="008A03A7" w:rsidRDefault="007669F2" w:rsidP="007669F2">
            <w:pPr>
              <w:pStyle w:val="BodyTextIndent2"/>
              <w:tabs>
                <w:tab w:val="right" w:leader="underscore" w:pos="8280"/>
              </w:tabs>
              <w:ind w:left="180" w:right="-36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7857FF">
              <w:rPr>
                <w:rFonts w:asciiTheme="minorHAnsi" w:hAnsiTheme="minorHAnsi"/>
                <w:i w:val="0"/>
                <w:iCs w:val="0"/>
                <w:sz w:val="24"/>
                <w:u w:val="single"/>
              </w:rPr>
              <w:t>_</w:t>
            </w:r>
            <w:r w:rsidRPr="008A03A7">
              <w:rPr>
                <w:rFonts w:asciiTheme="minorHAnsi" w:hAnsiTheme="minorHAnsi"/>
                <w:i w:val="0"/>
                <w:iCs w:val="0"/>
                <w:sz w:val="24"/>
              </w:rPr>
              <w:t>_________________________________________________________________________</w:t>
            </w:r>
          </w:p>
          <w:p w:rsidR="007669F2" w:rsidRPr="008A03A7" w:rsidRDefault="007669F2" w:rsidP="007669F2">
            <w:pPr>
              <w:pStyle w:val="BodyTextIndent2"/>
              <w:spacing w:after="60"/>
              <w:ind w:left="180" w:right="-360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Name of Agency or Organization</w:t>
            </w:r>
          </w:p>
          <w:p w:rsidR="007669F2" w:rsidRPr="008A03A7" w:rsidRDefault="007669F2" w:rsidP="007669F2">
            <w:pPr>
              <w:ind w:left="180" w:right="-360"/>
              <w:rPr>
                <w:rFonts w:asciiTheme="minorHAnsi" w:hAnsiTheme="minorHAnsi"/>
              </w:rPr>
            </w:pP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8A03A7">
              <w:rPr>
                <w:rFonts w:asciiTheme="minorHAnsi" w:hAnsiTheme="minorHAnsi"/>
              </w:rPr>
              <w:t>____________________</w:t>
            </w:r>
            <w:r w:rsidRPr="008A03A7">
              <w:rPr>
                <w:rFonts w:asciiTheme="minorHAnsi" w:hAnsiTheme="minorHAnsi"/>
              </w:rPr>
              <w:tab/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7857FF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8A03A7">
              <w:rPr>
                <w:rFonts w:asciiTheme="minorHAnsi" w:hAnsiTheme="minorHAnsi"/>
              </w:rPr>
              <w:t>_____________________________________________</w:t>
            </w:r>
          </w:p>
          <w:p w:rsidR="007669F2" w:rsidRPr="008A03A7" w:rsidRDefault="007669F2" w:rsidP="007669F2">
            <w:pPr>
              <w:ind w:left="180" w:right="-360"/>
              <w:rPr>
                <w:rFonts w:asciiTheme="minorHAnsi" w:hAnsiTheme="minorHAnsi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Phone Number</w:t>
            </w:r>
            <w:r w:rsidRPr="008A03A7">
              <w:rPr>
                <w:rFonts w:asciiTheme="minorHAnsi" w:hAnsiTheme="minorHAnsi"/>
              </w:rPr>
              <w:tab/>
            </w:r>
            <w:r w:rsidRPr="008A03A7">
              <w:rPr>
                <w:rFonts w:asciiTheme="minorHAnsi" w:hAnsiTheme="minorHAnsi"/>
              </w:rPr>
              <w:tab/>
            </w:r>
            <w:r w:rsidRPr="008A03A7">
              <w:rPr>
                <w:rFonts w:asciiTheme="minorHAnsi" w:hAnsiTheme="minorHAnsi"/>
              </w:rPr>
              <w:tab/>
            </w:r>
            <w:r w:rsidRPr="008A03A7">
              <w:rPr>
                <w:rFonts w:asciiTheme="minorHAnsi" w:hAnsiTheme="minorHAnsi"/>
              </w:rPr>
              <w:tab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t>Email Address</w:t>
            </w:r>
          </w:p>
          <w:p w:rsidR="00275AC7" w:rsidRPr="008A03A7" w:rsidRDefault="00275AC7" w:rsidP="007669F2">
            <w:pPr>
              <w:tabs>
                <w:tab w:val="right" w:leader="underscore" w:pos="8640"/>
              </w:tabs>
              <w:spacing w:after="60"/>
              <w:rPr>
                <w:rFonts w:asciiTheme="minorHAnsi" w:hAnsiTheme="minorHAnsi" w:cs="Calibri"/>
                <w:b/>
              </w:rPr>
            </w:pPr>
          </w:p>
        </w:tc>
      </w:tr>
      <w:tr w:rsidR="008A03A7" w:rsidRPr="008A03A7" w:rsidTr="008A03A7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8A03A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6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A03A7" w:rsidRPr="008A03A7" w:rsidRDefault="008A03A7" w:rsidP="007669F2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B76389" w:rsidRPr="008A03A7" w:rsidTr="00B7638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89" w:rsidRPr="008A03A7" w:rsidRDefault="00B76389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6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76389" w:rsidRPr="008A03A7" w:rsidRDefault="00B76389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bookmarkStart w:id="10" w:name="_GoBack"/>
            <w:bookmarkEnd w:id="10"/>
          </w:p>
        </w:tc>
      </w:tr>
    </w:tbl>
    <w:p w:rsidR="006460F1" w:rsidRPr="008A03A7" w:rsidRDefault="003B45B0" w:rsidP="00094E2F">
      <w:pPr>
        <w:tabs>
          <w:tab w:val="right" w:leader="underscore" w:pos="8640"/>
        </w:tabs>
        <w:jc w:val="center"/>
        <w:rPr>
          <w:rFonts w:asciiTheme="minorHAnsi" w:hAnsiTheme="minorHAnsi" w:cs="Arial"/>
          <w:b/>
          <w:bCs/>
          <w:sz w:val="8"/>
        </w:rPr>
      </w:pPr>
      <w:r w:rsidRPr="008A03A7">
        <w:rPr>
          <w:rFonts w:asciiTheme="minorHAnsi" w:hAnsiTheme="minorHAnsi"/>
          <w:sz w:val="8"/>
        </w:rPr>
        <w:t xml:space="preserve"> </w:t>
      </w:r>
    </w:p>
    <w:p w:rsidR="00B02CAA" w:rsidRPr="008A03A7" w:rsidRDefault="00DB6506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  <w:r>
        <w:rPr>
          <w:rFonts w:asciiTheme="minorHAnsi" w:hAnsiTheme="minorHAnsi"/>
          <w:i w:val="0"/>
          <w:iCs w:val="0"/>
          <w:sz w:val="22"/>
        </w:rPr>
        <w:t>P</w:t>
      </w:r>
      <w:r w:rsidR="00B02CAA" w:rsidRPr="008A03A7">
        <w:rPr>
          <w:rFonts w:asciiTheme="minorHAnsi" w:hAnsiTheme="minorHAnsi"/>
          <w:i w:val="0"/>
          <w:iCs w:val="0"/>
          <w:sz w:val="22"/>
        </w:rPr>
        <w:t xml:space="preserve">lease 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return the </w:t>
      </w:r>
      <w:r w:rsidR="00B02CAA" w:rsidRPr="008A03A7">
        <w:rPr>
          <w:rFonts w:asciiTheme="minorHAnsi" w:hAnsiTheme="minorHAnsi"/>
          <w:i w:val="0"/>
          <w:iCs w:val="0"/>
          <w:sz w:val="22"/>
        </w:rPr>
        <w:t>completed form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 </w:t>
      </w:r>
      <w:r w:rsidR="00B02CAA" w:rsidRPr="008A03A7">
        <w:rPr>
          <w:rFonts w:asciiTheme="minorHAnsi" w:hAnsiTheme="minorHAnsi"/>
          <w:i w:val="0"/>
          <w:iCs w:val="0"/>
          <w:sz w:val="22"/>
        </w:rPr>
        <w:t xml:space="preserve">to </w:t>
      </w:r>
      <w:r w:rsidR="00B76389">
        <w:rPr>
          <w:rFonts w:asciiTheme="minorHAnsi" w:hAnsiTheme="minorHAnsi"/>
          <w:i w:val="0"/>
          <w:iCs w:val="0"/>
          <w:sz w:val="22"/>
        </w:rPr>
        <w:t>Kristina Fawcett</w:t>
      </w:r>
      <w:r w:rsidR="00B02CAA" w:rsidRPr="008A03A7">
        <w:rPr>
          <w:rFonts w:asciiTheme="minorHAnsi" w:hAnsiTheme="minorHAnsi"/>
          <w:i w:val="0"/>
          <w:iCs w:val="0"/>
          <w:sz w:val="22"/>
        </w:rPr>
        <w:t>:</w:t>
      </w:r>
    </w:p>
    <w:p w:rsidR="00B02CAA" w:rsidRPr="008A03A7" w:rsidRDefault="00B02CAA" w:rsidP="00B02CAA">
      <w:pPr>
        <w:pStyle w:val="Default"/>
        <w:jc w:val="center"/>
        <w:rPr>
          <w:rFonts w:asciiTheme="minorHAnsi" w:hAnsiTheme="minorHAnsi"/>
          <w:b/>
          <w:bCs/>
          <w:sz w:val="14"/>
          <w:szCs w:val="16"/>
        </w:rPr>
      </w:pPr>
    </w:p>
    <w:p w:rsidR="000724EC" w:rsidRPr="008A03A7" w:rsidRDefault="00B02CAA" w:rsidP="0082292F">
      <w:pPr>
        <w:pStyle w:val="Default"/>
        <w:jc w:val="center"/>
        <w:rPr>
          <w:rFonts w:asciiTheme="minorHAnsi" w:hAnsiTheme="minorHAnsi"/>
        </w:rPr>
      </w:pPr>
      <w:r w:rsidRPr="008A03A7">
        <w:rPr>
          <w:rFonts w:asciiTheme="minorHAnsi" w:hAnsiTheme="minorHAnsi"/>
          <w:sz w:val="22"/>
        </w:rPr>
        <w:t xml:space="preserve">Email: </w:t>
      </w:r>
      <w:hyperlink r:id="rId10" w:history="1">
        <w:r w:rsidR="00B76389" w:rsidRPr="002E74DA">
          <w:rPr>
            <w:rStyle w:val="Hyperlink"/>
            <w:rFonts w:asciiTheme="minorHAnsi" w:hAnsiTheme="minorHAnsi"/>
            <w:sz w:val="22"/>
          </w:rPr>
          <w:t>kristina.fawcett@dcjs.virginia.gov</w:t>
        </w:r>
      </w:hyperlink>
      <w:r w:rsidRPr="008A03A7">
        <w:rPr>
          <w:rFonts w:asciiTheme="minorHAnsi" w:hAnsiTheme="minorHAnsi"/>
          <w:sz w:val="22"/>
        </w:rPr>
        <w:t xml:space="preserve">  </w:t>
      </w:r>
      <w:r w:rsidR="0082292F" w:rsidRPr="008A03A7">
        <w:rPr>
          <w:rFonts w:asciiTheme="minorHAnsi" w:hAnsiTheme="minorHAnsi"/>
          <w:sz w:val="22"/>
        </w:rPr>
        <w:t xml:space="preserve">•   </w:t>
      </w:r>
      <w:r w:rsidR="00995530" w:rsidRPr="008A03A7">
        <w:rPr>
          <w:rFonts w:asciiTheme="minorHAnsi" w:hAnsiTheme="minorHAnsi"/>
          <w:sz w:val="22"/>
        </w:rPr>
        <w:t xml:space="preserve">Phone: 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225-</w:t>
      </w:r>
      <w:r w:rsidR="00B76389">
        <w:rPr>
          <w:rFonts w:asciiTheme="minorHAnsi" w:hAnsiTheme="minorHAnsi"/>
          <w:sz w:val="22"/>
        </w:rPr>
        <w:t>3948</w:t>
      </w:r>
      <w:r w:rsidR="0082292F" w:rsidRPr="008A03A7">
        <w:rPr>
          <w:rFonts w:asciiTheme="minorHAnsi" w:hAnsiTheme="minorHAnsi"/>
          <w:sz w:val="22"/>
        </w:rPr>
        <w:t xml:space="preserve">   •   </w:t>
      </w:r>
      <w:r w:rsidRPr="008A03A7">
        <w:rPr>
          <w:rFonts w:asciiTheme="minorHAnsi" w:hAnsiTheme="minorHAnsi"/>
          <w:sz w:val="22"/>
        </w:rPr>
        <w:t xml:space="preserve">Fax: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786-0410</w:t>
      </w:r>
    </w:p>
    <w:sectPr w:rsidR="000724EC" w:rsidRPr="008A03A7" w:rsidSect="0082292F">
      <w:footerReference w:type="even" r:id="rId11"/>
      <w:footerReference w:type="first" r:id="rId12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A7" w:rsidRDefault="008A03A7">
      <w:r>
        <w:separator/>
      </w:r>
    </w:p>
  </w:endnote>
  <w:endnote w:type="continuationSeparator" w:id="0">
    <w:p w:rsidR="008A03A7" w:rsidRDefault="008A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7" w:rsidRDefault="008A03A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3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3A7" w:rsidRPr="00855468" w:rsidRDefault="008A03A7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A7" w:rsidRDefault="008A03A7">
      <w:r>
        <w:separator/>
      </w:r>
    </w:p>
  </w:footnote>
  <w:footnote w:type="continuationSeparator" w:id="0">
    <w:p w:rsidR="008A03A7" w:rsidRDefault="008A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3C91"/>
    <w:rsid w:val="00066779"/>
    <w:rsid w:val="00071285"/>
    <w:rsid w:val="000714B4"/>
    <w:rsid w:val="000724EC"/>
    <w:rsid w:val="00072742"/>
    <w:rsid w:val="00072DAC"/>
    <w:rsid w:val="00073339"/>
    <w:rsid w:val="0007706D"/>
    <w:rsid w:val="000807C6"/>
    <w:rsid w:val="00081EA6"/>
    <w:rsid w:val="00091235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F4956"/>
    <w:rsid w:val="002F4C1B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A7108"/>
    <w:rsid w:val="005B12E6"/>
    <w:rsid w:val="005B5469"/>
    <w:rsid w:val="00604A2C"/>
    <w:rsid w:val="006168B0"/>
    <w:rsid w:val="006169E6"/>
    <w:rsid w:val="00622E4D"/>
    <w:rsid w:val="006309FA"/>
    <w:rsid w:val="006435B9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2B31"/>
    <w:rsid w:val="007358DB"/>
    <w:rsid w:val="00736F00"/>
    <w:rsid w:val="007436B6"/>
    <w:rsid w:val="00751580"/>
    <w:rsid w:val="00762DDD"/>
    <w:rsid w:val="00764EB9"/>
    <w:rsid w:val="0076543F"/>
    <w:rsid w:val="007669F2"/>
    <w:rsid w:val="007762DD"/>
    <w:rsid w:val="00780637"/>
    <w:rsid w:val="00781DCB"/>
    <w:rsid w:val="00783C0C"/>
    <w:rsid w:val="007842EC"/>
    <w:rsid w:val="007857FF"/>
    <w:rsid w:val="00796772"/>
    <w:rsid w:val="007A64BA"/>
    <w:rsid w:val="007D362F"/>
    <w:rsid w:val="007E19CA"/>
    <w:rsid w:val="007F01E4"/>
    <w:rsid w:val="00802410"/>
    <w:rsid w:val="00815F30"/>
    <w:rsid w:val="008205CA"/>
    <w:rsid w:val="00821758"/>
    <w:rsid w:val="0082292F"/>
    <w:rsid w:val="00825EED"/>
    <w:rsid w:val="00832FB2"/>
    <w:rsid w:val="008344E5"/>
    <w:rsid w:val="008527DE"/>
    <w:rsid w:val="00855468"/>
    <w:rsid w:val="00855A29"/>
    <w:rsid w:val="00857B63"/>
    <w:rsid w:val="008618D8"/>
    <w:rsid w:val="008711E0"/>
    <w:rsid w:val="00876721"/>
    <w:rsid w:val="00886463"/>
    <w:rsid w:val="008905F8"/>
    <w:rsid w:val="00891C22"/>
    <w:rsid w:val="008928CE"/>
    <w:rsid w:val="00892CAA"/>
    <w:rsid w:val="00892D0F"/>
    <w:rsid w:val="00893244"/>
    <w:rsid w:val="008943FD"/>
    <w:rsid w:val="00895355"/>
    <w:rsid w:val="00897498"/>
    <w:rsid w:val="008A03A7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66DF7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4D9D"/>
    <w:rsid w:val="00A61A54"/>
    <w:rsid w:val="00A66B08"/>
    <w:rsid w:val="00A702B2"/>
    <w:rsid w:val="00A74D96"/>
    <w:rsid w:val="00A760AC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3A26"/>
    <w:rsid w:val="00B663C4"/>
    <w:rsid w:val="00B6768B"/>
    <w:rsid w:val="00B76389"/>
    <w:rsid w:val="00B80C3E"/>
    <w:rsid w:val="00BA57AF"/>
    <w:rsid w:val="00BA5C4A"/>
    <w:rsid w:val="00BB381B"/>
    <w:rsid w:val="00BC0C5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38EA"/>
    <w:rsid w:val="00C47796"/>
    <w:rsid w:val="00C93C2A"/>
    <w:rsid w:val="00CA0C25"/>
    <w:rsid w:val="00CA51E9"/>
    <w:rsid w:val="00CA760C"/>
    <w:rsid w:val="00CB359E"/>
    <w:rsid w:val="00CB5141"/>
    <w:rsid w:val="00CC14F1"/>
    <w:rsid w:val="00CC6874"/>
    <w:rsid w:val="00CC6E98"/>
    <w:rsid w:val="00CD1657"/>
    <w:rsid w:val="00CD1A3F"/>
    <w:rsid w:val="00CD6337"/>
    <w:rsid w:val="00CE475F"/>
    <w:rsid w:val="00CF1FFF"/>
    <w:rsid w:val="00CF2826"/>
    <w:rsid w:val="00D10FC2"/>
    <w:rsid w:val="00D124FB"/>
    <w:rsid w:val="00D12535"/>
    <w:rsid w:val="00D22572"/>
    <w:rsid w:val="00D3094F"/>
    <w:rsid w:val="00D4250E"/>
    <w:rsid w:val="00D54595"/>
    <w:rsid w:val="00D77DA5"/>
    <w:rsid w:val="00DA14A2"/>
    <w:rsid w:val="00DA15F4"/>
    <w:rsid w:val="00DA253F"/>
    <w:rsid w:val="00DB275C"/>
    <w:rsid w:val="00DB6506"/>
    <w:rsid w:val="00DD1D65"/>
    <w:rsid w:val="00DD31BF"/>
    <w:rsid w:val="00DD7856"/>
    <w:rsid w:val="00DE42C8"/>
    <w:rsid w:val="00DE66AB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402E"/>
    <w:rsid w:val="00FB630E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ina.fawcett@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3527-314E-4317-8377-9F9C36CD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508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Rosamond Fawcett</cp:lastModifiedBy>
  <cp:revision>3</cp:revision>
  <cp:lastPrinted>2016-01-12T13:57:00Z</cp:lastPrinted>
  <dcterms:created xsi:type="dcterms:W3CDTF">2016-04-11T16:54:00Z</dcterms:created>
  <dcterms:modified xsi:type="dcterms:W3CDTF">2016-04-11T16:58:00Z</dcterms:modified>
</cp:coreProperties>
</file>